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53" w:rsidRDefault="00AC4653" w:rsidP="00331F3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2B14B0" w:rsidRPr="009D5667" w:rsidRDefault="002B14B0" w:rsidP="004D5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D566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Календарно-тематическое планирование</w:t>
      </w:r>
    </w:p>
    <w:p w:rsidR="002B14B0" w:rsidRPr="009D5667" w:rsidRDefault="002B14B0" w:rsidP="002B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D566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 класс (68 часов)</w:t>
      </w:r>
    </w:p>
    <w:tbl>
      <w:tblPr>
        <w:tblpPr w:leftFromText="180" w:rightFromText="180" w:vertAnchor="text" w:horzAnchor="margin" w:tblpY="10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2693"/>
        <w:gridCol w:w="1276"/>
        <w:gridCol w:w="3543"/>
        <w:gridCol w:w="4536"/>
        <w:gridCol w:w="709"/>
        <w:gridCol w:w="709"/>
      </w:tblGrid>
      <w:tr w:rsidR="002B14B0" w:rsidRPr="009D5667" w:rsidTr="00DD6FF4">
        <w:trPr>
          <w:cantSplit/>
          <w:trHeight w:val="699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Раз-</w:t>
            </w:r>
          </w:p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дел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уро-ка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Содержание</w:t>
            </w:r>
          </w:p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( </w:t>
            </w: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тем</w:t>
            </w: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 урока</w:t>
            </w: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Кол-во часов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Планируемые результаты обучения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Дата</w:t>
            </w:r>
          </w:p>
        </w:tc>
      </w:tr>
      <w:tr w:rsidR="002B14B0" w:rsidRPr="009D5667" w:rsidTr="00DD6FF4">
        <w:trPr>
          <w:cantSplit/>
          <w:trHeight w:val="276"/>
        </w:trPr>
        <w:tc>
          <w:tcPr>
            <w:tcW w:w="959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93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3" w:type="dxa"/>
            <w:vMerge w:val="restart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своение предметных знаний (базовые понятия)</w:t>
            </w:r>
          </w:p>
        </w:tc>
        <w:tc>
          <w:tcPr>
            <w:tcW w:w="4536" w:type="dxa"/>
            <w:vMerge w:val="restart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универсальные учебные действия</w:t>
            </w:r>
          </w:p>
        </w:tc>
        <w:tc>
          <w:tcPr>
            <w:tcW w:w="1418" w:type="dxa"/>
            <w:gridSpan w:val="2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  <w:trHeight w:val="276"/>
        </w:trPr>
        <w:tc>
          <w:tcPr>
            <w:tcW w:w="959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43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Merge w:val="restart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лан</w:t>
            </w:r>
          </w:p>
        </w:tc>
        <w:tc>
          <w:tcPr>
            <w:tcW w:w="709" w:type="dxa"/>
            <w:vMerge w:val="restart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акт</w:t>
            </w:r>
          </w:p>
        </w:tc>
      </w:tr>
      <w:tr w:rsidR="002B14B0" w:rsidRPr="009D5667" w:rsidTr="00DD6FF4">
        <w:trPr>
          <w:cantSplit/>
          <w:trHeight w:val="310"/>
        </w:trPr>
        <w:tc>
          <w:tcPr>
            <w:tcW w:w="959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93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543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1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693" w:type="dxa"/>
          </w:tcPr>
          <w:p w:rsidR="002B14B0" w:rsidRPr="009A0D44" w:rsidRDefault="009A0D44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A0D44">
              <w:rPr>
                <w:rFonts w:ascii="Times New Roman" w:eastAsia="Calibri" w:hAnsi="Times New Roman" w:cs="Times New Roman"/>
                <w:sz w:val="24"/>
                <w:szCs w:val="24"/>
              </w:rPr>
              <w:t>Человек разумный – часть природы</w:t>
            </w:r>
            <w:r w:rsidR="00703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3799" w:rsidRPr="009A1B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ррект.)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знакомление с учебником, тетрадью</w:t>
            </w:r>
          </w:p>
        </w:tc>
        <w:tc>
          <w:tcPr>
            <w:tcW w:w="4536" w:type="dxa"/>
            <w:vMerge w:val="restart"/>
          </w:tcPr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</w:t>
            </w:r>
            <w:r w:rsidR="008272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е ситуации (поступки людей) с точки зрения общепринятых норм и ценностей: учиться отделять поступки от самого человека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формулировать цели урока после предварительного обсуждения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D4240E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09</w:t>
            </w: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1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693" w:type="dxa"/>
          </w:tcPr>
          <w:p w:rsidR="002B14B0" w:rsidRPr="009A0D44" w:rsidRDefault="009A0D44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A0D44">
              <w:rPr>
                <w:rFonts w:ascii="Times New Roman" w:eastAsia="Calibri" w:hAnsi="Times New Roman" w:cs="Times New Roman"/>
                <w:sz w:val="24"/>
                <w:szCs w:val="24"/>
              </w:rPr>
              <w:t>В родном краю</w:t>
            </w:r>
            <w:r w:rsidR="00703799" w:rsidRPr="009A1B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ррект.)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дель Земли – глобус. Понятия «меридиан», «нулевой меридиан», «параллели», «экватор». Работа с глобусом: меридианы, параллели, Северный и Южный полюса, Северное и Южное полушария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D4240E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09</w:t>
            </w: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1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2693" w:type="dxa"/>
          </w:tcPr>
          <w:p w:rsidR="009A0D44" w:rsidRPr="009D5667" w:rsidRDefault="009A0D44" w:rsidP="009A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ображение Земли на глобусе</w:t>
            </w:r>
          </w:p>
          <w:p w:rsidR="002B14B0" w:rsidRPr="009D5667" w:rsidRDefault="009A0D44" w:rsidP="009A0D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ш мир знакомый и загадочный  .</w:t>
            </w:r>
            <w:r w:rsidR="002B14B0"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терики и океаны на глобусе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рмины «океан», «материк». Работа с глобусом: океаны, материки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D4240E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1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2693" w:type="dxa"/>
          </w:tcPr>
          <w:p w:rsidR="002B14B0" w:rsidRPr="009D5667" w:rsidRDefault="009A0D44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A0D4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лобус – мо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Pr="009A0D4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емного шара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2B14B0" w:rsidRPr="009A0D4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ормы поверхности Земли</w:t>
            </w:r>
            <w:r w:rsidR="002B14B0"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лобус как источник информации. Формы поверхности – равнины, горы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D4240E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2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еографическая карта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знообразие карт (карта полушарий, физическая карта России, контурная карта и др.). 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мение работать с картой.</w:t>
            </w:r>
          </w:p>
        </w:tc>
        <w:tc>
          <w:tcPr>
            <w:tcW w:w="4536" w:type="dxa"/>
            <w:vMerge w:val="restart"/>
          </w:tcPr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ложенных ситуациях, опираясь на общие для всех правила поведения,  делать выбор, какой поступок совершить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ирать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осить свою позицию до других: высказывать свою точку зрения и пытаться её обосновать, приводя аргументы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учителем обнаруживать и формулировать учебную проблему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D4240E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5</w:t>
            </w: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.2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чимся читать карту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К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Хабаровский край на карте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рта полушарий. Формирование умения находить и показывать на карте физические объекты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D4240E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.2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лан местности. Холмы и овраги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нятие «план местности»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D4240E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2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2693" w:type="dxa"/>
          </w:tcPr>
          <w:p w:rsidR="002B14B0" w:rsidRPr="009D5667" w:rsidRDefault="00D4240E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Входная контрольная работа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пособы изображения земной поверхности. Понятия «холмы», «овраги»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D4240E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2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693" w:type="dxa"/>
          </w:tcPr>
          <w:p w:rsidR="00D4240E" w:rsidRPr="009D5667" w:rsidRDefault="00D4240E" w:rsidP="00D4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тороны горизонта. </w:t>
            </w:r>
          </w:p>
          <w:p w:rsidR="002B14B0" w:rsidRPr="009D5667" w:rsidRDefault="00D4240E" w:rsidP="00D4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К 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риентирование на местности (урок-экскурсия)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Горизонт. Линия горизонта. Определение сторон горизонта на местности с помощью солнца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D4240E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2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2693" w:type="dxa"/>
          </w:tcPr>
          <w:p w:rsidR="002B14B0" w:rsidRPr="009D5667" w:rsidRDefault="00D4240E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риентирование на местности. Компас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23101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Закрепление знаний по основным вопросам изученных тем. 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Формирование практических умений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D4240E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10</w:t>
            </w: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2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ображение Земли на глобусе и карте. Ориентирование на местности (урок-соревнование)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пределение сторон горизонта с помощью компаса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2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роверочная работа по теме « 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ображение Земли на глобусе, формы поверхности Земли»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акрепление знаний по основным вопросам изученных тем. 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Формирование практических умений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3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 чего всё на свете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ла; вещества; частицы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ла, вещества, частицы</w:t>
            </w:r>
          </w:p>
        </w:tc>
        <w:tc>
          <w:tcPr>
            <w:tcW w:w="4536" w:type="dxa"/>
            <w:vMerge w:val="restart"/>
          </w:tcPr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 с людьми: выполняя различные роли в группе, сотрудничать в совместном решении проблемы (задачи)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решения проблемы (задачи) совместно с учителем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3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4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вердые вещества; жидкости и газы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ела, вещества, частицы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молекулы)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4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ода и ее свойства 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да - необыкновенное вещество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войства воды. Три состояния воды</w:t>
            </w:r>
          </w:p>
        </w:tc>
        <w:tc>
          <w:tcPr>
            <w:tcW w:w="4536" w:type="dxa"/>
            <w:vMerge w:val="restart"/>
          </w:tcPr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атывать полученную информацию: сравнивать и  группировать факты и явления;определять причины явлений, событий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я по плану, 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ять свои действия с целью и, при необходимости, исправлять ошибки с помощью учителя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4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6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войства воды в жидком состоянии (заседание клуба)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Свойства воды при нагревании и охлаждении. 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дение опытов и фиксация их результатов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4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7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ермометр и его устройство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ТБ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Соблюдение правил техники безопасности при проведении опытов со стеклянным термометром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стройство термометра. Использование термометра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.4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8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войства воды в твердом состоянии (заседание клуба)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войства льда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.4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9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войства воды в газообразном состоянии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ри состояния воды. Свойства водяного пара</w:t>
            </w:r>
          </w:p>
        </w:tc>
        <w:tc>
          <w:tcPr>
            <w:tcW w:w="4536" w:type="dxa"/>
            <w:vMerge w:val="restart"/>
          </w:tcPr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ных ситуациях, опираясь на общие для всех правила поведения,  делать выбор, какой поступок совершить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зовывать информацию из одной формы в другую:  составлять простой план учебно-научного текста. 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ся уважительно относиться к позиции другого, пытаться договариваться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4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руговорот воды в природе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ри состояния воды. Круговорот воды в природе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4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1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уман и облака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евращения воды в природе (туман, облака). 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иды облаков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4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2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ода – растворитель (заседание клуба)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садки, выпадающие из облаков (дождь, снег, град). Осадки, выделяющиеся непосредственно из воздуха (туман, роса, иней, изморось)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4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3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створы в природе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да как растворитель. Растворимые и нерастворимые вещества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4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4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чему воду надо беречь?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К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одоемы Хабаровского района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да как растворитель. Значение природных растворов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4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5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оверочная работа по теме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«Вода и её свойства»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начение воды в жизни человека. 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особы очистки воды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5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6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оздух и его свойства 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еан, которого нет на карте и глобусе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тмосфера – воздушный океан Земли.</w:t>
            </w:r>
          </w:p>
        </w:tc>
        <w:tc>
          <w:tcPr>
            <w:tcW w:w="4536" w:type="dxa"/>
            <w:vMerge w:val="restart"/>
          </w:tcPr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зовывать информацию из одной формы в другую:  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ть информацию в виде текста, таблицы, схемы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 с людьми: выполняя различные роли в группе, сотрудничать в совместном решении проблемы (задачи)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решения проблемы (задачи) совместно с учителем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5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7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оздух – это смесь газов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оздух – смесь газов. Свойства кислорода и углекислого газа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5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8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войства воздуха (заседание клуба)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  <w:vMerge w:val="restart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оведение опытов: воздух занимает пространство; воздух 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можно сжать; воздух можно взвесить; свойства воздуха при охлаждении и нагревании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.5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9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вижение воздуха. Температура воздуха. Ветер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.5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0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то такое погода?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К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года Хабаровского края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чему земная поверхность нагревается неодинаково. Измерение температуры воздуха с помощью термометра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5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бобщение по теме «Температура воздуха. Ветер»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чина движения воздуха вдоль поверхности Земли. Созидательная и разрушительная работа ветра. Приборы: ф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югер и анемометр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5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оверочная работа по теме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здух и его свойства»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нятие о погоде. Наблюдение за погодой, фиксация их в дневнике наблюдений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5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3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айны недр Горные породы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К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Горы Хабаровского края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торение и закрепление знаний о воде, воздухе, их свойствах, их значении в природе и жизни человека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5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4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рушение горн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ых пород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6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трольная работа за 1 полугодие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Горные породы как природные тела. Виды горных пород, их происхождение.</w:t>
            </w:r>
          </w:p>
        </w:tc>
        <w:tc>
          <w:tcPr>
            <w:tcW w:w="4536" w:type="dxa"/>
            <w:vMerge w:val="restart"/>
          </w:tcPr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ирать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формулировать цели урока после предварительного обсуждения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6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6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то такое минералы?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разование осадочных горных пород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.6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7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езные ископаемые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К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Полезные ископаемые Хабаровского края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нералы как составная часть горных пород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.6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8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войства полезных ископаемых (заседание клуб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Понятия: «полезные ископаемые», «месторождение»,  «руда», «сплавы». Горючие, рудные и строительные полезные ископаемые, их значение в жизни человека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6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39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чему надо беречь полезные ископа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ыявление (с помощью опытов) свойств известняка, мрамора, песка, глины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6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0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чва. Как образуется поч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Необходимость охраны полезных ископаемых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7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1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чва и её свойства (заседание клуб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чва как единство живой и неживой природы. Цепи питания.</w:t>
            </w:r>
          </w:p>
        </w:tc>
        <w:tc>
          <w:tcPr>
            <w:tcW w:w="4536" w:type="dxa"/>
            <w:vMerge w:val="restart"/>
          </w:tcPr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ных ситуациях, опираясь на общие для всех правила поведения,  делать выбор, какой поступок совершить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своей системе знаний: самостоятельно предполагать, какая информация нужна 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ешения учебной задачи в один шаг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осить свою позицию до других: высказывать свою точку зрения и пытаться её обосновать, приводя аргументы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учителем обнаруживать и формулировать уч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проблему.</w:t>
            </w: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7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2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чем и как люди заботятся о почве (заседание клуб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остав почвы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.7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3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оверочная работа по теме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 xml:space="preserve"> «Тайны недр Зем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роприятия по охране почв в родном крае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1.8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4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иродные сообщества 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с и его об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keepNext/>
              <w:keepLines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Многообразие растительного и животного мира леса, возможность их совместного обитания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  <w:vMerge w:val="restart"/>
          </w:tcPr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и высказывать самые простые общие для всех людей правила поведения (основы общечеловеческих нравственных ценностей)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лан решения проблемы (задачи) совместно с учителем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8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5</w:t>
            </w:r>
          </w:p>
        </w:tc>
        <w:tc>
          <w:tcPr>
            <w:tcW w:w="2693" w:type="dxa"/>
          </w:tcPr>
          <w:p w:rsidR="002B14B0" w:rsidRPr="003960B1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ес и его об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с как природное сообщество. Цепи питания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8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6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уг и его об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  <w:t>Луг как природное сообщество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8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7</w:t>
            </w:r>
          </w:p>
        </w:tc>
        <w:tc>
          <w:tcPr>
            <w:tcW w:w="2693" w:type="dxa"/>
          </w:tcPr>
          <w:p w:rsidR="002B14B0" w:rsidRPr="003960B1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оле и его об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ле как природное сообщество, искусственно созданное человеком для культурных растений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  <w:trHeight w:val="314"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8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8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сные водоемы и его обитатели. ОБЖ Правила безопасного поведения у водоемов 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скусственные и естественные водоемы, их использование человеком. 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есный водоем как природное сообщество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8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49</w:t>
            </w:r>
          </w:p>
        </w:tc>
        <w:tc>
          <w:tcPr>
            <w:tcW w:w="2693" w:type="dxa"/>
          </w:tcPr>
          <w:p w:rsidR="002B14B0" w:rsidRPr="003960B1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Болото и его об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сный водоем как природное сообщество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8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оверочная работа по теме</w:t>
            </w:r>
            <w:r w:rsidRPr="009D5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9D5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ные сообщества»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val="en-US" w:bidi="en-US"/>
              </w:rPr>
              <w:t>Болото как природное сообщество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9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1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еловек и природные сообщества 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начение лесов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Необходимость бережного отношения к лесным богатствам.</w:t>
            </w:r>
          </w:p>
        </w:tc>
        <w:tc>
          <w:tcPr>
            <w:tcW w:w="4536" w:type="dxa"/>
            <w:vMerge w:val="restart"/>
          </w:tcPr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жизненные ситуации (поступки людей) с точки зрения общепринятых норм и ценностей: учиться отделять поступки от самого человека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зовывать информацию из одной формы в другую:  составлять простой план учебно-научного текста. 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 с людьми: выполняя различные роли в группе, сотрудничать в совместном решении проблемы (задачи)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я по плану, сверять свои действия с целью и, при необходимости, исправлять ошибки с помощью учителя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1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2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езопасное поведение в лесу (заседание клуба)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Способы ориентирования на местности. Правила безопасного поведения в лесу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.9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3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уг и человек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Значение луга в жизни человека, мероприятия по его охране. </w:t>
            </w:r>
            <w:r w:rsidRPr="009D5667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Правила поведения в природе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1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4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до ли охранять болота? 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БЖ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Безопасное поведение на болоте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Необходимость бережного отношения ко всем природным сообществам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  <w:trHeight w:val="1644"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.1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5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ары рек и озёр  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БЖ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Безопасное поведение у водоемов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Реки и озера родного края, их практические использование людьми.</w:t>
            </w:r>
          </w:p>
        </w:tc>
        <w:tc>
          <w:tcPr>
            <w:tcW w:w="4536" w:type="dxa"/>
            <w:vMerge w:val="restart"/>
          </w:tcPr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бразовывать информацию из одной формы в другую:  представлять информацию в виде текста, таблицы, схемы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осить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алоге с учителем вырабатывать критерии оценки и определять степень успешности выполнения своей работы и работы всех, исходя из имеющихся кри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.</w:t>
            </w: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3.1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6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еловек-защитник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К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стения и животные моего края занесённые в Красную книгу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Безопасное поведение у водоемов в разное время года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2.1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7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рода будет ж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К</w:t>
            </w:r>
            <w:r w:rsidRPr="009D5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Заповедные места Хабаровского края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Заповедные места России. Растения и животные из Красной книги России.</w:t>
            </w:r>
          </w:p>
        </w:tc>
        <w:tc>
          <w:tcPr>
            <w:tcW w:w="4536" w:type="dxa"/>
            <w:vMerge w:val="restart"/>
          </w:tcPr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жизненные ситуации (поступки людей) с точки зрения общепринятых норм и ценностей: учиться отделять поступки от самого человека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атывать полученную информацию: сравнивать и  группировать факты и явления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осить свою позицию до других: высказывать свою точку зрения и пытаться её обосновать, приводя аргументы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формулировать цели урока после предварительного обсуждения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1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8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утешествие в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шлое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ента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Развитие (размножение) насекомых, рыб, земноводных, пресмыкающихся, птиц, млекопитающих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2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59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оверочная работа по теме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– защитник природы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Лента времени (месяц, год, век). Основные события, связанные с изменением облика Московского  Кремля.</w:t>
            </w:r>
          </w:p>
        </w:tc>
        <w:tc>
          <w:tcPr>
            <w:tcW w:w="4536" w:type="dxa"/>
            <w:vMerge w:val="restart"/>
          </w:tcPr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жизненные ситуации (поступки людей) с точки зрения общепринятых норм и ценностей: учиться отделять поступки от самого человека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батывать полученную информацию: делать выводы на основе обобщения   знаний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учителем обнаруживать и формулировать учебную проблему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3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0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Золотое кольцо. </w:t>
            </w:r>
            <w:r w:rsidRPr="009D5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Наследие городов Золотого кольца России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543" w:type="dxa"/>
            <w:vMerge w:val="restart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Наследие городов Золотого кольца России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3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1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олотое кольцо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543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3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утешествие по Санкт-Петербургу (заседание клуба)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543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3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3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утешествие по Санкт-Петербургу (заседание клуба)</w:t>
            </w:r>
            <w:r w:rsidRPr="009D566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Значимость деяний Петра Великого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543" w:type="dxa"/>
            <w:vMerge w:val="restart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Значимость деяний Петра Великого. Исторические достопримечательности Санкт-Петербурга.</w:t>
            </w: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3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4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утешествие по Санкт-Петербургу (заседание клуба)</w:t>
            </w:r>
            <w:r w:rsidRPr="009D5667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Исторические достопримечательности Санкт-Петербурга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543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3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5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К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Достопримечательности родного края (урок-экскурсия)  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543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3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6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трольная работа за год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543" w:type="dxa"/>
            <w:vMerge w:val="restart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Достопримечательности Хабаровского края. </w:t>
            </w:r>
          </w:p>
        </w:tc>
        <w:tc>
          <w:tcPr>
            <w:tcW w:w="4536" w:type="dxa"/>
            <w:vMerge w:val="restart"/>
          </w:tcPr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бирать необходимые для решения учебной 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 источники информации среди предложенных учителем словарей, энциклопедий, справочников.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вслух и про себя тексты учебников и при этом: вести «диалог с автором»; отделять новое от известного; выделять главное; составлять план. </w:t>
            </w:r>
          </w:p>
          <w:p w:rsidR="002B14B0" w:rsidRPr="009D5667" w:rsidRDefault="002B14B0" w:rsidP="00DD6F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учителем обнаруживать и формулировать учебную проблему.</w:t>
            </w:r>
          </w:p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3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7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торение изученных тем.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543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2B14B0" w:rsidRPr="009D5667" w:rsidTr="00DD6FF4">
        <w:tc>
          <w:tcPr>
            <w:tcW w:w="95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.3</w:t>
            </w:r>
          </w:p>
        </w:tc>
        <w:tc>
          <w:tcPr>
            <w:tcW w:w="709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68</w:t>
            </w:r>
          </w:p>
        </w:tc>
        <w:tc>
          <w:tcPr>
            <w:tcW w:w="269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 Достопримечательности родного края (урок-</w:t>
            </w: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экскурсия)</w:t>
            </w:r>
          </w:p>
        </w:tc>
        <w:tc>
          <w:tcPr>
            <w:tcW w:w="1276" w:type="dxa"/>
            <w:vAlign w:val="center"/>
          </w:tcPr>
          <w:p w:rsidR="002B14B0" w:rsidRPr="009D5667" w:rsidRDefault="002B14B0" w:rsidP="00DD6FF4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>1</w:t>
            </w:r>
          </w:p>
        </w:tc>
        <w:tc>
          <w:tcPr>
            <w:tcW w:w="3543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536" w:type="dxa"/>
            <w:vMerge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2B14B0" w:rsidRPr="009D5667" w:rsidTr="00DD6FF4">
        <w:trPr>
          <w:cantSplit/>
        </w:trPr>
        <w:tc>
          <w:tcPr>
            <w:tcW w:w="15134" w:type="dxa"/>
            <w:gridSpan w:val="8"/>
          </w:tcPr>
          <w:p w:rsidR="002B14B0" w:rsidRPr="009D5667" w:rsidRDefault="002B14B0" w:rsidP="00DD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9D5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lastRenderedPageBreak/>
              <w:t xml:space="preserve">                                   Итого:         68ч</w:t>
            </w:r>
          </w:p>
        </w:tc>
      </w:tr>
    </w:tbl>
    <w:p w:rsidR="002B14B0" w:rsidRPr="009D5667" w:rsidRDefault="002B14B0" w:rsidP="002B1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B14B0" w:rsidRPr="009D5667" w:rsidRDefault="002B14B0" w:rsidP="002B14B0">
      <w:pPr>
        <w:rPr>
          <w:sz w:val="24"/>
          <w:szCs w:val="24"/>
        </w:rPr>
      </w:pPr>
    </w:p>
    <w:p w:rsidR="003C0C58" w:rsidRPr="00C371DE" w:rsidRDefault="003C0C58" w:rsidP="003C0C58">
      <w:pPr>
        <w:rPr>
          <w:rFonts w:ascii="Times New Roman" w:hAnsi="Times New Roman" w:cs="Times New Roman"/>
          <w:sz w:val="28"/>
          <w:szCs w:val="28"/>
        </w:rPr>
      </w:pPr>
    </w:p>
    <w:p w:rsidR="003C0C58" w:rsidRPr="00C371DE" w:rsidRDefault="003C0C58" w:rsidP="003C0C58">
      <w:pPr>
        <w:rPr>
          <w:rFonts w:ascii="Times New Roman" w:hAnsi="Times New Roman" w:cs="Times New Roman"/>
          <w:sz w:val="28"/>
          <w:szCs w:val="28"/>
        </w:rPr>
      </w:pPr>
    </w:p>
    <w:p w:rsidR="003C0C58" w:rsidRPr="00C371DE" w:rsidRDefault="003C0C58" w:rsidP="003C0C58">
      <w:pPr>
        <w:rPr>
          <w:rFonts w:ascii="Times New Roman" w:hAnsi="Times New Roman" w:cs="Times New Roman"/>
          <w:sz w:val="28"/>
          <w:szCs w:val="28"/>
        </w:rPr>
      </w:pPr>
    </w:p>
    <w:p w:rsidR="005F41AB" w:rsidRPr="00C371DE" w:rsidRDefault="005F41AB" w:rsidP="003C0C58">
      <w:pPr>
        <w:rPr>
          <w:rFonts w:ascii="Times New Roman" w:hAnsi="Times New Roman" w:cs="Times New Roman"/>
          <w:sz w:val="28"/>
          <w:szCs w:val="28"/>
        </w:rPr>
      </w:pPr>
    </w:p>
    <w:p w:rsidR="003C0C58" w:rsidRPr="00C371DE" w:rsidRDefault="003C0C58" w:rsidP="003C0C58">
      <w:pPr>
        <w:rPr>
          <w:rFonts w:ascii="Times New Roman" w:hAnsi="Times New Roman" w:cs="Times New Roman"/>
          <w:sz w:val="28"/>
          <w:szCs w:val="28"/>
        </w:rPr>
      </w:pPr>
    </w:p>
    <w:p w:rsidR="003C0C58" w:rsidRPr="00C371DE" w:rsidRDefault="003C0C58" w:rsidP="003C0C58">
      <w:pPr>
        <w:rPr>
          <w:rFonts w:ascii="Times New Roman" w:hAnsi="Times New Roman" w:cs="Times New Roman"/>
          <w:sz w:val="28"/>
          <w:szCs w:val="28"/>
        </w:rPr>
      </w:pPr>
    </w:p>
    <w:p w:rsidR="003C0C58" w:rsidRPr="00C371DE" w:rsidRDefault="003C0C58" w:rsidP="003C0C58">
      <w:pPr>
        <w:rPr>
          <w:rFonts w:ascii="Times New Roman" w:hAnsi="Times New Roman" w:cs="Times New Roman"/>
          <w:sz w:val="28"/>
          <w:szCs w:val="28"/>
        </w:rPr>
      </w:pPr>
    </w:p>
    <w:p w:rsidR="003C0C58" w:rsidRPr="00C371DE" w:rsidRDefault="003C0C58" w:rsidP="003C0C58">
      <w:pPr>
        <w:rPr>
          <w:rFonts w:ascii="Times New Roman" w:hAnsi="Times New Roman" w:cs="Times New Roman"/>
          <w:sz w:val="28"/>
          <w:szCs w:val="28"/>
        </w:rPr>
      </w:pPr>
    </w:p>
    <w:p w:rsidR="003C0C58" w:rsidRPr="00C371DE" w:rsidRDefault="003C0C58" w:rsidP="003C0C58">
      <w:pPr>
        <w:rPr>
          <w:rFonts w:ascii="Times New Roman" w:hAnsi="Times New Roman" w:cs="Times New Roman"/>
          <w:sz w:val="28"/>
          <w:szCs w:val="28"/>
        </w:rPr>
      </w:pPr>
    </w:p>
    <w:p w:rsidR="003C0C58" w:rsidRPr="00C371DE" w:rsidRDefault="003C0C58" w:rsidP="003C0C58">
      <w:pPr>
        <w:rPr>
          <w:rFonts w:ascii="Times New Roman" w:hAnsi="Times New Roman" w:cs="Times New Roman"/>
          <w:sz w:val="28"/>
          <w:szCs w:val="28"/>
        </w:rPr>
      </w:pPr>
    </w:p>
    <w:sectPr w:rsidR="003C0C58" w:rsidRPr="00C371DE" w:rsidSect="00DD6FF4">
      <w:footerReference w:type="default" r:id="rId8"/>
      <w:pgSz w:w="16838" w:h="11906" w:orient="landscape"/>
      <w:pgMar w:top="1273" w:right="720" w:bottom="720" w:left="720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97" w:rsidRDefault="00863397" w:rsidP="00C371DE">
      <w:pPr>
        <w:spacing w:after="0" w:line="240" w:lineRule="auto"/>
      </w:pPr>
      <w:r>
        <w:separator/>
      </w:r>
    </w:p>
  </w:endnote>
  <w:endnote w:type="continuationSeparator" w:id="0">
    <w:p w:rsidR="00863397" w:rsidRDefault="00863397" w:rsidP="00C3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720989"/>
      <w:docPartObj>
        <w:docPartGallery w:val="Page Numbers (Bottom of Page)"/>
        <w:docPartUnique/>
      </w:docPartObj>
    </w:sdtPr>
    <w:sdtEndPr/>
    <w:sdtContent>
      <w:p w:rsidR="00DD6FF4" w:rsidRDefault="00DD6FF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411" w:rsidRPr="004D5411">
          <w:rPr>
            <w:noProof/>
            <w:lang w:val="ru-RU"/>
          </w:rPr>
          <w:t>1</w:t>
        </w:r>
        <w:r>
          <w:fldChar w:fldCharType="end"/>
        </w:r>
      </w:p>
    </w:sdtContent>
  </w:sdt>
  <w:p w:rsidR="00DD6FF4" w:rsidRDefault="00DD6F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97" w:rsidRDefault="00863397" w:rsidP="00C371DE">
      <w:pPr>
        <w:spacing w:after="0" w:line="240" w:lineRule="auto"/>
      </w:pPr>
      <w:r>
        <w:separator/>
      </w:r>
    </w:p>
  </w:footnote>
  <w:footnote w:type="continuationSeparator" w:id="0">
    <w:p w:rsidR="00863397" w:rsidRDefault="00863397" w:rsidP="00C3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4547342"/>
    <w:lvl w:ilvl="0">
      <w:numFmt w:val="bullet"/>
      <w:lvlText w:val="*"/>
      <w:lvlJc w:val="left"/>
    </w:lvl>
  </w:abstractNum>
  <w:abstractNum w:abstractNumId="1" w15:restartNumberingAfterBreak="0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52E14"/>
    <w:multiLevelType w:val="hybridMultilevel"/>
    <w:tmpl w:val="EB18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Microsoft Sans Serif" w:hAnsi="Microsoft Sans Serif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00"/>
        <w:lvlJc w:val="left"/>
        <w:rPr>
          <w:rFonts w:ascii="Microsoft Sans Serif" w:hAnsi="Microsoft Sans Serif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79"/>
        <w:lvlJc w:val="left"/>
        <w:rPr>
          <w:rFonts w:ascii="Microsoft Sans Serif" w:hAnsi="Microsoft Sans Serif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95"/>
        <w:lvlJc w:val="left"/>
        <w:rPr>
          <w:rFonts w:ascii="Microsoft Sans Serif" w:hAnsi="Microsoft Sans Serif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02"/>
        <w:lvlJc w:val="left"/>
        <w:rPr>
          <w:rFonts w:ascii="Microsoft Sans Serif" w:hAnsi="Microsoft Sans Serif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0BA"/>
    <w:rsid w:val="001E032C"/>
    <w:rsid w:val="002B14B0"/>
    <w:rsid w:val="00331F35"/>
    <w:rsid w:val="003A3AB4"/>
    <w:rsid w:val="003C0C58"/>
    <w:rsid w:val="004D5411"/>
    <w:rsid w:val="00511DCA"/>
    <w:rsid w:val="00534BC0"/>
    <w:rsid w:val="005F41AB"/>
    <w:rsid w:val="0063500E"/>
    <w:rsid w:val="00703799"/>
    <w:rsid w:val="008060BA"/>
    <w:rsid w:val="00827260"/>
    <w:rsid w:val="00863397"/>
    <w:rsid w:val="00893E62"/>
    <w:rsid w:val="008C23C0"/>
    <w:rsid w:val="00930E26"/>
    <w:rsid w:val="00977BD0"/>
    <w:rsid w:val="0099352B"/>
    <w:rsid w:val="009A0D44"/>
    <w:rsid w:val="009A1BD5"/>
    <w:rsid w:val="00A84A50"/>
    <w:rsid w:val="00AC4653"/>
    <w:rsid w:val="00C33017"/>
    <w:rsid w:val="00C371DE"/>
    <w:rsid w:val="00CE78C2"/>
    <w:rsid w:val="00D4240E"/>
    <w:rsid w:val="00DD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F2DA6"/>
  <w15:docId w15:val="{40922E6A-273C-4FE2-8438-9A9CC7E7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B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A5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84A5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84A5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A84A5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numbering" w:customStyle="1" w:styleId="1">
    <w:name w:val="Нет списка1"/>
    <w:next w:val="a2"/>
    <w:uiPriority w:val="99"/>
    <w:semiHidden/>
    <w:unhideWhenUsed/>
    <w:rsid w:val="00A84A50"/>
  </w:style>
  <w:style w:type="paragraph" w:styleId="a3">
    <w:name w:val="List Paragraph"/>
    <w:basedOn w:val="a"/>
    <w:uiPriority w:val="34"/>
    <w:qFormat/>
    <w:rsid w:val="00A84A5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4">
    <w:name w:val="Normal (Web)"/>
    <w:basedOn w:val="a"/>
    <w:rsid w:val="00A8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A84A5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A84A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A84A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Абзац списка1"/>
    <w:basedOn w:val="a"/>
    <w:rsid w:val="00A84A50"/>
    <w:pPr>
      <w:spacing w:line="240" w:lineRule="auto"/>
      <w:ind w:left="720"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Style3">
    <w:name w:val="Style3"/>
    <w:basedOn w:val="a"/>
    <w:rsid w:val="00A84A50"/>
    <w:pPr>
      <w:widowControl w:val="0"/>
      <w:autoSpaceDE w:val="0"/>
      <w:autoSpaceDN w:val="0"/>
      <w:adjustRightInd w:val="0"/>
      <w:spacing w:after="0" w:line="240" w:lineRule="exact"/>
      <w:ind w:firstLine="281"/>
      <w:jc w:val="both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84A50"/>
    <w:pPr>
      <w:widowControl w:val="0"/>
      <w:autoSpaceDE w:val="0"/>
      <w:autoSpaceDN w:val="0"/>
      <w:adjustRightInd w:val="0"/>
      <w:spacing w:after="0" w:line="242" w:lineRule="exact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A84A50"/>
    <w:rPr>
      <w:rFonts w:ascii="Trebuchet MS" w:hAnsi="Trebuchet MS" w:cs="Trebuchet MS"/>
      <w:b/>
      <w:bCs/>
      <w:spacing w:val="-10"/>
      <w:sz w:val="28"/>
      <w:szCs w:val="28"/>
    </w:rPr>
  </w:style>
  <w:style w:type="character" w:customStyle="1" w:styleId="FontStyle26">
    <w:name w:val="Font Style26"/>
    <w:basedOn w:val="a0"/>
    <w:rsid w:val="00A84A50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10">
    <w:name w:val="Style10"/>
    <w:basedOn w:val="a"/>
    <w:rsid w:val="00A84A50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Microsoft Sans Serif" w:eastAsia="Calibri" w:hAnsi="Microsoft Sans Serif" w:cs="Times New Roman"/>
      <w:sz w:val="24"/>
      <w:szCs w:val="24"/>
      <w:lang w:eastAsia="ru-RU"/>
    </w:rPr>
  </w:style>
  <w:style w:type="paragraph" w:customStyle="1" w:styleId="11">
    <w:name w:val="Без интервала1"/>
    <w:rsid w:val="00A84A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A84A50"/>
    <w:pPr>
      <w:spacing w:line="240" w:lineRule="auto"/>
      <w:ind w:left="720" w:firstLine="709"/>
      <w:jc w:val="both"/>
    </w:pPr>
    <w:rPr>
      <w:rFonts w:ascii="Calibri" w:eastAsia="Calibri" w:hAnsi="Calibri" w:cs="Times New Roman"/>
      <w:lang w:eastAsia="ru-RU"/>
    </w:rPr>
  </w:style>
  <w:style w:type="character" w:customStyle="1" w:styleId="FontStyle20">
    <w:name w:val="Font Style20"/>
    <w:basedOn w:val="a0"/>
    <w:rsid w:val="00A84A50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23">
    <w:name w:val="Без интервала2"/>
    <w:rsid w:val="00A84A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A84A50"/>
  </w:style>
  <w:style w:type="paragraph" w:customStyle="1" w:styleId="Zag2">
    <w:name w:val="Zag_2"/>
    <w:basedOn w:val="a"/>
    <w:rsid w:val="00A84A5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A84A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table" w:customStyle="1" w:styleId="12">
    <w:name w:val="Сетка таблицы1"/>
    <w:basedOn w:val="a1"/>
    <w:next w:val="a7"/>
    <w:uiPriority w:val="59"/>
    <w:rsid w:val="00A84A5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A84A5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A84A50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A84A50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A84A50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header"/>
    <w:basedOn w:val="a"/>
    <w:link w:val="ac"/>
    <w:uiPriority w:val="99"/>
    <w:unhideWhenUsed/>
    <w:rsid w:val="00A84A5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A84A5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d">
    <w:name w:val="footer"/>
    <w:basedOn w:val="a"/>
    <w:link w:val="ae"/>
    <w:uiPriority w:val="99"/>
    <w:unhideWhenUsed/>
    <w:rsid w:val="00A84A5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A84A50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7">
    <w:name w:val="Table Grid"/>
    <w:basedOn w:val="a1"/>
    <w:uiPriority w:val="59"/>
    <w:rsid w:val="00A8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uiPriority w:val="9"/>
    <w:semiHidden/>
    <w:rsid w:val="00A84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B92F-71AE-4378-ADEE-9237580B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1</cp:lastModifiedBy>
  <cp:revision>20</cp:revision>
  <cp:lastPrinted>2018-09-11T21:26:00Z</cp:lastPrinted>
  <dcterms:created xsi:type="dcterms:W3CDTF">2016-09-13T10:03:00Z</dcterms:created>
  <dcterms:modified xsi:type="dcterms:W3CDTF">2020-09-16T05:24:00Z</dcterms:modified>
</cp:coreProperties>
</file>